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0638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8A269B3" wp14:editId="79BDB158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49A4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D11F45E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4D8812F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20E0A30C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4DBB4F6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BBA24A5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F1CC1A2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5D3D28B6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E4FA530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2080D877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9FCFF49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49DA53E2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7D0E01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0330B349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E5AB974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79899159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2D99FDFE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07B1BA17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483CBC6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5D149029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EB5F7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B9572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50682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CB9627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021F4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F77CB2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1B96C8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184B32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AD9F00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5D9347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BEE53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6B5D7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EDA85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35F48E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7D7E9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E6E668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C605D0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7DDA56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D1FC57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6E7975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A68D8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9107A0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4BDE8853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320B417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8A9AB54" w14:textId="48256900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D83117">
        <w:rPr>
          <w:rFonts w:ascii="宋体" w:hAnsi="宋体"/>
          <w:sz w:val="32"/>
          <w:szCs w:val="32"/>
          <w:u w:val="single"/>
        </w:rPr>
        <w:t>2022年3月8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701E683D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5991EB3D" w14:textId="38B557D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D83117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4DFA5F65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192A9689" w14:textId="7114F9BC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D83117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1DDCE6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5431318" w14:textId="4589209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D83117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D83117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D83117">
        <w:rPr>
          <w:rFonts w:ascii="宋体" w:hAnsi="宋体"/>
          <w:sz w:val="32"/>
          <w:szCs w:val="32"/>
          <w:u w:val="single"/>
        </w:rPr>
        <w:t>28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7940278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D386B03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686E2256" w14:textId="1DA80E3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D83117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4282BAF" w14:textId="5E39F911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D83117">
        <w:rPr>
          <w:rFonts w:ascii="宋体" w:hAnsi="宋体" w:hint="eastAsia"/>
          <w:sz w:val="32"/>
          <w:szCs w:val="32"/>
          <w:u w:val="single"/>
        </w:rPr>
        <w:t>西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7420CEBC" w14:textId="3300CF5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D83117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9A7ED4C" w14:textId="533515D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D83117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A473EC6" w14:textId="6D575334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D83117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A3FF452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528C9EB7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40E797FA" w14:textId="77777777">
        <w:trPr>
          <w:trHeight w:val="468"/>
          <w:jc w:val="center"/>
        </w:trPr>
        <w:tc>
          <w:tcPr>
            <w:tcW w:w="2064" w:type="dxa"/>
          </w:tcPr>
          <w:p w14:paraId="77B1C3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79B04EF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7BD2DB1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632C989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6B7DD980" w14:textId="77777777">
        <w:trPr>
          <w:trHeight w:val="479"/>
          <w:jc w:val="center"/>
        </w:trPr>
        <w:tc>
          <w:tcPr>
            <w:tcW w:w="2064" w:type="dxa"/>
          </w:tcPr>
          <w:p w14:paraId="0FBE1C9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0B5BFE1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32E758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0860252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3A1C2D7" w14:textId="77777777">
        <w:trPr>
          <w:trHeight w:val="468"/>
          <w:jc w:val="center"/>
        </w:trPr>
        <w:tc>
          <w:tcPr>
            <w:tcW w:w="2064" w:type="dxa"/>
          </w:tcPr>
          <w:p w14:paraId="560DF44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7060BCC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A37039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3B91CE3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6635F94" w14:textId="77777777">
        <w:trPr>
          <w:trHeight w:val="468"/>
          <w:jc w:val="center"/>
        </w:trPr>
        <w:tc>
          <w:tcPr>
            <w:tcW w:w="2064" w:type="dxa"/>
          </w:tcPr>
          <w:p w14:paraId="4FBC934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106B47E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7EB2A12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25DDBB3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4639023" w14:textId="77777777">
        <w:trPr>
          <w:trHeight w:val="479"/>
          <w:jc w:val="center"/>
        </w:trPr>
        <w:tc>
          <w:tcPr>
            <w:tcW w:w="2064" w:type="dxa"/>
          </w:tcPr>
          <w:p w14:paraId="6D56989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2E29B5C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1130293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</w:t>
            </w:r>
          </w:p>
        </w:tc>
        <w:tc>
          <w:tcPr>
            <w:tcW w:w="2106" w:type="dxa"/>
          </w:tcPr>
          <w:p w14:paraId="7FA97E6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2D3EB8D" w14:textId="77777777">
        <w:trPr>
          <w:trHeight w:val="468"/>
          <w:jc w:val="center"/>
        </w:trPr>
        <w:tc>
          <w:tcPr>
            <w:tcW w:w="2064" w:type="dxa"/>
          </w:tcPr>
          <w:p w14:paraId="1A9D4A4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1F37958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326F5E8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758AA47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5F7AD18" w14:textId="77777777">
        <w:trPr>
          <w:trHeight w:val="468"/>
          <w:jc w:val="center"/>
        </w:trPr>
        <w:tc>
          <w:tcPr>
            <w:tcW w:w="2064" w:type="dxa"/>
          </w:tcPr>
          <w:p w14:paraId="7700725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72F3F9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AA7182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1756BF5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1C7B21B" w14:textId="77777777">
        <w:trPr>
          <w:trHeight w:val="468"/>
          <w:jc w:val="center"/>
        </w:trPr>
        <w:tc>
          <w:tcPr>
            <w:tcW w:w="2064" w:type="dxa"/>
          </w:tcPr>
          <w:p w14:paraId="39B863E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71DDB49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165E19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1C8D3F7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ADD8899" w14:textId="77777777">
        <w:trPr>
          <w:trHeight w:val="479"/>
          <w:jc w:val="center"/>
        </w:trPr>
        <w:tc>
          <w:tcPr>
            <w:tcW w:w="2064" w:type="dxa"/>
          </w:tcPr>
          <w:p w14:paraId="1508B0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09722BE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C0A97C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D6C9D5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FC1A576" w14:textId="77777777">
        <w:trPr>
          <w:trHeight w:val="468"/>
          <w:jc w:val="center"/>
        </w:trPr>
        <w:tc>
          <w:tcPr>
            <w:tcW w:w="2064" w:type="dxa"/>
          </w:tcPr>
          <w:p w14:paraId="6FCE159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501E608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869D07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4E6F52A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070B951" w14:textId="77777777">
        <w:trPr>
          <w:trHeight w:val="468"/>
          <w:jc w:val="center"/>
        </w:trPr>
        <w:tc>
          <w:tcPr>
            <w:tcW w:w="2064" w:type="dxa"/>
          </w:tcPr>
          <w:p w14:paraId="62F5517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8434BD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8C29DB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6D28C73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4F6FD7F" w14:textId="77777777">
        <w:trPr>
          <w:trHeight w:val="468"/>
          <w:jc w:val="center"/>
        </w:trPr>
        <w:tc>
          <w:tcPr>
            <w:tcW w:w="2064" w:type="dxa"/>
          </w:tcPr>
          <w:p w14:paraId="0F8234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1136A7B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8CD1C5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6FC49E3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C8BAC24" w14:textId="77777777">
        <w:trPr>
          <w:trHeight w:val="479"/>
          <w:jc w:val="center"/>
        </w:trPr>
        <w:tc>
          <w:tcPr>
            <w:tcW w:w="2064" w:type="dxa"/>
          </w:tcPr>
          <w:p w14:paraId="7267D6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14A3165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F9C044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2F5C21D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99ED4C2" w14:textId="77777777">
        <w:trPr>
          <w:trHeight w:val="468"/>
          <w:jc w:val="center"/>
        </w:trPr>
        <w:tc>
          <w:tcPr>
            <w:tcW w:w="2064" w:type="dxa"/>
          </w:tcPr>
          <w:p w14:paraId="1557DC4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66A9C1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970DFB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2106" w:type="dxa"/>
          </w:tcPr>
          <w:p w14:paraId="1A43E46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15B90FC" w14:textId="77777777">
        <w:trPr>
          <w:trHeight w:val="468"/>
          <w:jc w:val="center"/>
        </w:trPr>
        <w:tc>
          <w:tcPr>
            <w:tcW w:w="2064" w:type="dxa"/>
          </w:tcPr>
          <w:p w14:paraId="1D54E1E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5C6C3DE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3F909E7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04</w:t>
            </w:r>
          </w:p>
        </w:tc>
        <w:tc>
          <w:tcPr>
            <w:tcW w:w="2106" w:type="dxa"/>
          </w:tcPr>
          <w:p w14:paraId="2A1C0E4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562A523" w14:textId="77777777">
        <w:trPr>
          <w:trHeight w:val="468"/>
          <w:jc w:val="center"/>
        </w:trPr>
        <w:tc>
          <w:tcPr>
            <w:tcW w:w="2064" w:type="dxa"/>
          </w:tcPr>
          <w:p w14:paraId="00D5BD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22E5328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4DCF31D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 w14:paraId="20B6F1B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AAEC63F" w14:textId="77777777">
        <w:trPr>
          <w:trHeight w:val="479"/>
          <w:jc w:val="center"/>
        </w:trPr>
        <w:tc>
          <w:tcPr>
            <w:tcW w:w="2064" w:type="dxa"/>
          </w:tcPr>
          <w:p w14:paraId="5465EC0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651CD13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D92EA7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60</w:t>
            </w:r>
          </w:p>
        </w:tc>
        <w:tc>
          <w:tcPr>
            <w:tcW w:w="2106" w:type="dxa"/>
          </w:tcPr>
          <w:p w14:paraId="2838EB7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AEEB2B3" w14:textId="77777777">
        <w:trPr>
          <w:trHeight w:val="468"/>
          <w:jc w:val="center"/>
        </w:trPr>
        <w:tc>
          <w:tcPr>
            <w:tcW w:w="2064" w:type="dxa"/>
          </w:tcPr>
          <w:p w14:paraId="0DF81C5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02639A4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4221A45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1FAAEA6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A575BBE" w14:textId="77777777">
        <w:trPr>
          <w:trHeight w:val="468"/>
          <w:jc w:val="center"/>
        </w:trPr>
        <w:tc>
          <w:tcPr>
            <w:tcW w:w="2064" w:type="dxa"/>
          </w:tcPr>
          <w:p w14:paraId="324A7BF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6E82347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42326C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04</w:t>
            </w:r>
          </w:p>
        </w:tc>
        <w:tc>
          <w:tcPr>
            <w:tcW w:w="2106" w:type="dxa"/>
          </w:tcPr>
          <w:p w14:paraId="2394463D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CEC3A4F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546749B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1984969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925B9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1FD0EBA1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D85B2BA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D267519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9CBE60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66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9D6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8E6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1B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E8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6C74D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27DEA74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6A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9CF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95D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BC6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CC2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D7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A98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A8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0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D8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AB6CE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850900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DE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02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2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0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36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6F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17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1C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E3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A894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B9910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0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F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70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8A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C6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24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69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86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8A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9F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8783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3503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2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B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1F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8F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1B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F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14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63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4A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95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2F57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0D72F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A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E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3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6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1E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34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86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A9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C4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49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49F3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C8D54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4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9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13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1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F4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A9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DB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4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A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67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0AD6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D600B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93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27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E3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9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20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0E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E5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81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E1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495C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C2304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D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D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1B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B2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8B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31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8A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C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3C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7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9DEE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7413A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F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32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96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5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5B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AB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31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D1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6D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4A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A5F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5694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F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1B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22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DD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30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B1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9B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8E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DD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FD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46D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A133A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3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3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D5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38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A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AC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6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8F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C9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E6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F8CB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E5B9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8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A5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DF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40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DA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0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48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E8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08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55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7E00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411D7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B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99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18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AD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6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4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76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83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17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3B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6740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C7CC2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2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BF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70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E0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A3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58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79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94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ED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2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7774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D18D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20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2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41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51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C2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33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F1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C6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D0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8D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4EC4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A8932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CB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8A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6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6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95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BE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CE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1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B8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9E29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B135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F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8A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31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9A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CA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49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7F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64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CE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1F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27EC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D4A65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BD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3A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2A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E6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5D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C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19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BC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55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CC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45B8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4965EA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8A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B9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D5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2B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34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E2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A9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43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BF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E7E7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A8E9F6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4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06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1B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15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F3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C5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B2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96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92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CB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A6F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CA3C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2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85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B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2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D3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0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0C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53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51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8A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2F47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6772A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E9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E4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6A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2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39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78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1B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A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A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C6F3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99DC3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20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AE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CE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79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75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67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AF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F9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3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0CAE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ADE2A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A1EE3E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3D86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5556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D58E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BCF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7948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E81E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DA81F0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12B782A5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1BB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47EDC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E4B4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E718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ADD3480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A6498ED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AC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5E5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D2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84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AD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88466B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F977917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30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8A7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9D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B64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268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1A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D5F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8D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E4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31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41138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F9EA36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6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A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39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A9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D5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83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2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3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8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F1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0AA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6880F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40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66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A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72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3E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B9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9F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C6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D3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3A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8D50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1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14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36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B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13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38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D4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76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C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D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F622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2669F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C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8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63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6C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20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97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4A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E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9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1A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DCD6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73746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C8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84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73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D4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A5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76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C7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0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B3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85B4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75038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F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4B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FD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72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40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D8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57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B7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B6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09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D319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8A71C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8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57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0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7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EB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15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1C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C2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C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FE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3641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51086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1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6B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D5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4F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7C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0E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4B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1C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00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ED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5F6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178B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3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3D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D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6D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50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B5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E3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0D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97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2D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6BD6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5E971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A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67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48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A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8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7B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87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9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1A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0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830B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8F42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4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49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C2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8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F6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E7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51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B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E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C2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F04B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FB474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A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44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B9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8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32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8B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F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5D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D4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E0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EB61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40A42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9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F2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85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46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91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3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1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32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20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C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7F14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A85F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3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21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25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1E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00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C2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37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F9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26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1D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479E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500C5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D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E4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6F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AB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20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5B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52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1F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E9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61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D3ED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E8483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B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46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F9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0E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8B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34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20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11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09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64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5406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6813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E5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C6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EF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06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EE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6C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0B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26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CF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A3AE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8CBD0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E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C1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7D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7D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3D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6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3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4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D0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DF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0A70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6F26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7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F2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5A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C7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C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1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69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CF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37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9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17A7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15A5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23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50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8C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6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27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31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C8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2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FB5C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1CF8E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8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B5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B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00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21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CA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01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4E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C2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2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46AB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40707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D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71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19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2E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9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5E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5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4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E9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072C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1B35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26A24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2B4D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3A1F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8D8A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B400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7FFE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4CBB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D429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736EF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8062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404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552E4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6DBD276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E7DEE72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B4E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2EE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D8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07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2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EDC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2E431A1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9D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BCD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89A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D94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848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4C6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833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0FC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ED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C6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26474D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2D2310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4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F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B2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97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8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33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3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14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4C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FC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700D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3D75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B6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0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88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9C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6B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BF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B5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85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D4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CE2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3BDA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19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50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E9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F2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99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95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C7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65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3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CE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7861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CBEF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01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A4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E0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7E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E1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25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57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E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1D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E7F5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1E598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9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2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1D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16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4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56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84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B5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8E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BA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874E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2255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BA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AF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C8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BA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49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0B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C2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5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1D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9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5085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F0347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F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92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6A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58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E1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E8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6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D5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59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E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B814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A3710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5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43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0F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17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4D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02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70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D1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C8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81AB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E51A3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CC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4C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2B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3B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B4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3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3B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86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3C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8B8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FEE4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5F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8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70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B9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A0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EE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6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4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B5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1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F513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AAAC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8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C9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D9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30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B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0F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73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FA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1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6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C9A4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9EBB2A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6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63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A9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24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4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1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F0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F9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DB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71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12EB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AFCC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1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E3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03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84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92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48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D7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5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A6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85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3671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43CAB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E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A8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87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6E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03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E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92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72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24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5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DB6F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A3986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4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26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26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AE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BA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2D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AE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3B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8C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9F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AD5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C3999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2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D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FA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B3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F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3D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18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FE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BE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A1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0617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BC8AC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87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03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35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AD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E7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8A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E6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4F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11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CA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D9B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775E0E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F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51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3E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E5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1D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BC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82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42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A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0D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2A6B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B467D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4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81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B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D8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FB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AF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6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2D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10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64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BB2C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FB4C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3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86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84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9A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BE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A2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CE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D0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8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9A5D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B98E5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9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96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15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E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7B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F8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82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ED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D9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36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895C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5DB9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5C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E0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BA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5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9A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AC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56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E3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E4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31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3FAB4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2B523C2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29A5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B308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67EB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CB89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5D43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E50B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F7F8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14C5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E5FA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C9D0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89BEA0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0A45CF15" w14:textId="77777777" w:rsidTr="0023663B">
        <w:trPr>
          <w:trHeight w:val="513"/>
          <w:jc w:val="center"/>
        </w:trPr>
        <w:tc>
          <w:tcPr>
            <w:tcW w:w="1999" w:type="dxa"/>
          </w:tcPr>
          <w:p w14:paraId="106F451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7BAAF7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FEA4AD5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4C1DEAAC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33261C4A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58181D8B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30325575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16053BEE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61D8C571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541B71CB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3BE9483F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7F856802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3BF40DBD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CBFCCA0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519DC1D" w14:textId="3692A641" w:rsidR="003D22D6" w:rsidRPr="00531EE2" w:rsidRDefault="00D83117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</w:tr>
      <w:tr w:rsidR="00747135" w14:paraId="6D6F2BE7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32C0B3C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25BDDDB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FEEA790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019F3E78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552C3E82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1D66F4EB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11CEABB3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09D9AB7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9452A28" w14:textId="411F6AF7" w:rsidR="00D12FC3" w:rsidRPr="00531EE2" w:rsidRDefault="00D83117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 w:rsidR="00747135" w14:paraId="637FBB44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5CF421F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1CC90ED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684A90AA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F9CA5B3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78D72A3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CFE727B" w14:textId="77777777" w:rsidR="00D83117" w:rsidRDefault="00D8311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1B721321" w14:textId="77777777" w:rsidR="00D83117" w:rsidRDefault="00D8311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2133218" w14:textId="77777777" w:rsidR="00D83117" w:rsidRDefault="00D8311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7666C347" w14:textId="77777777" w:rsidR="00D83117" w:rsidRDefault="00D8311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 w14:paraId="587389F1" w14:textId="5F5E851C" w:rsidR="00942D8F" w:rsidRDefault="00D8311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363FFBF1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4FB11707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57CD5683" w14:textId="220DD7D0" w:rsidR="00747135" w:rsidRPr="00633B49" w:rsidRDefault="00D83117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081CFB64" wp14:editId="1997B2C3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B9CD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7AF0E1FC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061A6BC6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EA53BB5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3F0721B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A567078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01256C56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3B9D053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48CEB7DF" w14:textId="77777777" w:rsidTr="008B1DAE">
        <w:trPr>
          <w:trHeight w:val="12134"/>
          <w:jc w:val="center"/>
        </w:trPr>
        <w:tc>
          <w:tcPr>
            <w:tcW w:w="8414" w:type="dxa"/>
          </w:tcPr>
          <w:p w14:paraId="5A79B2A7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09C7A65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B454EE4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3CF06143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CD0186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6456285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2EE12AD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0F3609A6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271CE2F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A3C30BE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1226AB0A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707C531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C8C2C2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887118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0B7A8B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0D0D51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68CA8C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D34B68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A4C6FF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170B68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C17BB7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5800E0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CA67476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3D70BA28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4406" w14:textId="77777777" w:rsidR="00D83117" w:rsidRDefault="00D83117">
      <w:r>
        <w:separator/>
      </w:r>
    </w:p>
  </w:endnote>
  <w:endnote w:type="continuationSeparator" w:id="0">
    <w:p w14:paraId="2D53955C" w14:textId="77777777" w:rsidR="00D83117" w:rsidRDefault="00D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B7E6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1D86E13A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96C7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19C39F2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0280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6910C482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03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1CAF152F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7D5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48E97738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D48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78940AF1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0AA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21800938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B72" w14:textId="77777777" w:rsidR="00D83117" w:rsidRDefault="00D83117">
      <w:r>
        <w:separator/>
      </w:r>
    </w:p>
  </w:footnote>
  <w:footnote w:type="continuationSeparator" w:id="0">
    <w:p w14:paraId="4D71CD03" w14:textId="77777777" w:rsidR="00D83117" w:rsidRDefault="00D83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83117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8E649"/>
  <w15:docId w15:val="{6F1E21BD-64F2-416D-B227-B86749DA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9</Words>
  <Characters>267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WWW.YlmF.CoM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07:30:00Z</dcterms:created>
  <dcterms:modified xsi:type="dcterms:W3CDTF">2022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